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FF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58FF">
        <w:rPr>
          <w:rFonts w:ascii="Times New Roman" w:hAnsi="Times New Roman" w:cs="Times New Roman"/>
          <w:sz w:val="24"/>
          <w:szCs w:val="24"/>
        </w:rPr>
        <w:t>KAGGLE-VOLCANOES</w:t>
      </w:r>
    </w:p>
    <w:p w:rsidR="000A58FF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aiken Veedla, Agn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etrik</w:t>
      </w:r>
      <w:proofErr w:type="spellEnd"/>
    </w:p>
    <w:p w:rsidR="000A58FF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52F" w:rsidRDefault="007E0BE0" w:rsidP="007E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="000A58FF" w:rsidRPr="007E0BE0">
        <w:rPr>
          <w:rFonts w:ascii="Times New Roman" w:hAnsi="Times New Roman" w:cs="Times New Roman"/>
          <w:b/>
          <w:sz w:val="28"/>
          <w:szCs w:val="28"/>
        </w:rPr>
        <w:t>Business</w:t>
      </w:r>
      <w:proofErr w:type="spellEnd"/>
      <w:r w:rsidR="000A58FF" w:rsidRPr="007E0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58FF" w:rsidRPr="007E0BE0">
        <w:rPr>
          <w:rFonts w:ascii="Times New Roman" w:hAnsi="Times New Roman" w:cs="Times New Roman"/>
          <w:b/>
          <w:sz w:val="28"/>
          <w:szCs w:val="28"/>
        </w:rPr>
        <w:t>understanding</w:t>
      </w:r>
      <w:proofErr w:type="spellEnd"/>
      <w:r w:rsidR="000A58FF">
        <w:rPr>
          <w:rFonts w:ascii="Times New Roman" w:hAnsi="Times New Roman" w:cs="Times New Roman"/>
          <w:sz w:val="24"/>
          <w:szCs w:val="24"/>
        </w:rPr>
        <w:t xml:space="preserve"> (</w:t>
      </w:r>
      <w:r w:rsidR="000A58FF" w:rsidRPr="000A58FF">
        <w:rPr>
          <w:rFonts w:ascii="Times New Roman" w:hAnsi="Times New Roman" w:cs="Times New Roman"/>
          <w:sz w:val="24"/>
          <w:szCs w:val="24"/>
        </w:rPr>
        <w:t xml:space="preserve">400-800 </w:t>
      </w:r>
      <w:proofErr w:type="spellStart"/>
      <w:r w:rsidR="000A58FF" w:rsidRPr="000A58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0A58FF">
        <w:rPr>
          <w:rFonts w:ascii="Times New Roman" w:hAnsi="Times New Roman" w:cs="Times New Roman"/>
          <w:sz w:val="24"/>
          <w:szCs w:val="24"/>
        </w:rPr>
        <w:t>)</w:t>
      </w:r>
    </w:p>
    <w:p w:rsidR="007E0BE0" w:rsidRDefault="000A58FF" w:rsidP="007E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E0">
        <w:rPr>
          <w:rFonts w:ascii="Times New Roman" w:hAnsi="Times New Roman" w:cs="Times New Roman"/>
          <w:b/>
          <w:sz w:val="24"/>
          <w:szCs w:val="24"/>
        </w:rPr>
        <w:t xml:space="preserve">Keep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repor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concis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and feel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fre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stat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som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aspec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no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relevant in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projec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 ‘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Pleas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focus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goals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directly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contribut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no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generic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goal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>).</w:t>
      </w:r>
    </w:p>
    <w:p w:rsidR="000A58FF" w:rsidRPr="000A58FF" w:rsidRDefault="00056221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="000A58FF"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FF" w:rsidRPr="000A58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0A58FF"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FF" w:rsidRPr="000A58FF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110EEA" w:rsidRDefault="00110EEA" w:rsidP="001B567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6221" w:rsidRPr="00056221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056221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 w:rsidRPr="0005622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56221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 w:rsidRPr="00056221">
        <w:rPr>
          <w:rFonts w:ascii="Times New Roman" w:hAnsi="Times New Roman" w:cs="Times New Roman"/>
          <w:sz w:val="24"/>
          <w:szCs w:val="24"/>
        </w:rPr>
        <w:t>f</w:t>
      </w:r>
      <w:r w:rsidR="005A6D6B" w:rsidRPr="00056221">
        <w:rPr>
          <w:rFonts w:ascii="Times New Roman" w:hAnsi="Times New Roman" w:cs="Times New Roman"/>
          <w:sz w:val="24"/>
          <w:szCs w:val="24"/>
        </w:rPr>
        <w:t>oreseen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eruption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evacuat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save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>.</w:t>
      </w:r>
      <w:r w:rsidR="00056221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ismi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ut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221" w:rsidRDefault="00056221" w:rsidP="00110EE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6221">
        <w:rPr>
          <w:rFonts w:ascii="Times New Roman" w:hAnsi="Times New Roman" w:cs="Times New Roman"/>
          <w:sz w:val="24"/>
          <w:szCs w:val="24"/>
        </w:rPr>
        <w:t xml:space="preserve">Just in 2019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ontinuing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58FF" w:rsidRPr="00056221" w:rsidRDefault="00056221" w:rsidP="00366F0C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E</w:t>
      </w:r>
      <w:r w:rsidR="00366F0C" w:rsidRPr="00366F0C">
        <w:rPr>
          <w:rFonts w:ascii="Times New Roman" w:hAnsi="Times New Roman" w:cs="Times New Roman"/>
          <w:sz w:val="24"/>
          <w:szCs w:val="24"/>
        </w:rPr>
        <w:t>specially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>.</w:t>
      </w:r>
    </w:p>
    <w:p w:rsidR="000A58FF" w:rsidRPr="000A58FF" w:rsidRDefault="000A58F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:rsidR="000A58FF" w:rsidRPr="000A58FF" w:rsidRDefault="000A58FF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Assess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ituation</w:t>
      </w:r>
      <w:proofErr w:type="spellEnd"/>
    </w:p>
    <w:p w:rsidR="00366F0C" w:rsidRDefault="00366F0C" w:rsidP="00366F0C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366F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Geophysics</w:t>
      </w:r>
      <w:proofErr w:type="spellEnd"/>
      <w:r w:rsidRPr="00366F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Volca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8FF" w:rsidRPr="000A58FF" w:rsidRDefault="00D00F1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30t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ompetition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said in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lastRenderedPageBreak/>
        <w:t>competitio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>.</w:t>
      </w:r>
    </w:p>
    <w:p w:rsidR="00F6775C" w:rsidRPr="00FB0B01" w:rsidRDefault="00F6775C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q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>.</w:t>
      </w:r>
    </w:p>
    <w:p w:rsidR="00FB0B01" w:rsidRPr="00FB0B01" w:rsidRDefault="00FB0B01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erminology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>:</w:t>
      </w:r>
    </w:p>
    <w:p w:rsidR="00FB0B01" w:rsidRDefault="00FB0B01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volcanic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eruptions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ccurs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eas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lca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B0B01" w:rsidRPr="00FB0B01" w:rsidRDefault="00FB0B01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ma </w:t>
      </w:r>
      <w:r w:rsidR="00857DB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hot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fluid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i-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fluid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material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below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within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earth's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crust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va and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ther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o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c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ol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A58FF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B0B01" w:rsidRPr="00FB0B01">
        <w:rPr>
          <w:rFonts w:ascii="Times New Roman" w:hAnsi="Times New Roman" w:cs="Times New Roman"/>
          <w:sz w:val="24"/>
          <w:szCs w:val="24"/>
        </w:rPr>
        <w:t>eismic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waveforms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7DB0" w:rsidRPr="00FB0B01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B0B01">
        <w:rPr>
          <w:rFonts w:ascii="Times New Roman" w:hAnsi="Times New Roman" w:cs="Times New Roman"/>
          <w:sz w:val="24"/>
          <w:szCs w:val="24"/>
        </w:rPr>
        <w:t>eismic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shake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perturb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0B01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FB0B01" w:rsidRPr="00FB0B01">
        <w:rPr>
          <w:rFonts w:ascii="Times New Roman" w:hAnsi="Times New Roman" w:cs="Times New Roman"/>
          <w:sz w:val="24"/>
          <w:szCs w:val="24"/>
        </w:rPr>
        <w:t>ctiv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r w:rsidR="00FB0B01">
        <w:rPr>
          <w:rFonts w:ascii="Times New Roman" w:hAnsi="Times New Roman" w:cs="Times New Roman"/>
          <w:sz w:val="24"/>
          <w:szCs w:val="24"/>
        </w:rPr>
        <w:t xml:space="preserve">- </w:t>
      </w:r>
      <w:r w:rsidR="00FB0B01" w:rsidRPr="00FB0B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erupt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7DB0" w:rsidRDefault="00857DB0" w:rsidP="00857D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57DB0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erupt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58FF" w:rsidRPr="000A58FF" w:rsidRDefault="000A58FF" w:rsidP="00857DB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nefits</w:t>
      </w:r>
      <w:proofErr w:type="spellEnd"/>
    </w:p>
    <w:p w:rsidR="000A58FF" w:rsidRPr="000A58FF" w:rsidRDefault="000A58FF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0A58FF" w:rsidRPr="000A58FF" w:rsidRDefault="000A58F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0A58FF" w:rsidRDefault="000A58F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:rsidR="000A58FF" w:rsidRDefault="000A58FF" w:rsidP="000A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Default="007E0BE0" w:rsidP="000A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proofErr w:type="spellStart"/>
      <w:r w:rsidRPr="007E0BE0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7E0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8"/>
          <w:szCs w:val="28"/>
        </w:rPr>
        <w:t>underst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00-800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7E0BE0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he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aly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Geophysic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Volcanology</w:t>
      </w:r>
      <w:proofErr w:type="spellEnd"/>
      <w:r>
        <w:rPr>
          <w:color w:val="000000"/>
        </w:rPr>
        <w:t xml:space="preserve"> and made </w:t>
      </w:r>
      <w:proofErr w:type="spellStart"/>
      <w:r>
        <w:rPr>
          <w:color w:val="000000"/>
        </w:rPr>
        <w:t>public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ailable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g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part of a </w:t>
      </w:r>
      <w:proofErr w:type="spellStart"/>
      <w:r>
        <w:rPr>
          <w:color w:val="000000"/>
        </w:rPr>
        <w:t>predic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tition</w:t>
      </w:r>
      <w:proofErr w:type="spellEnd"/>
      <w:r>
        <w:rPr>
          <w:color w:val="000000"/>
        </w:rPr>
        <w:t>.</w:t>
      </w: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escrib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BF02D5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re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ar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in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rain.csv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i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ID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segment,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ch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oci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uption</w:t>
      </w:r>
      <w:proofErr w:type="spellEnd"/>
      <w:r>
        <w:rPr>
          <w:color w:val="000000"/>
        </w:rPr>
        <w:t xml:space="preserve">. All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oth</w:t>
      </w:r>
      <w:proofErr w:type="spellEnd"/>
      <w:r>
        <w:rPr>
          <w:color w:val="000000"/>
        </w:rPr>
        <w:t xml:space="preserve">  </w:t>
      </w:r>
      <w:proofErr w:type="spellStart"/>
      <w:r>
        <w:rPr>
          <w:color w:val="000000"/>
        </w:rPr>
        <w:t>train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</w:t>
      </w:r>
      <w:proofErr w:type="spellEnd"/>
      <w:r>
        <w:rPr>
          <w:color w:val="000000"/>
        </w:rPr>
        <w:t xml:space="preserve"> minutes of </w:t>
      </w:r>
      <w:proofErr w:type="spellStart"/>
      <w:r>
        <w:rPr>
          <w:color w:val="000000"/>
        </w:rPr>
        <w:t>lo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</w:t>
      </w:r>
      <w:proofErr w:type="spellEnd"/>
      <w:r>
        <w:rPr>
          <w:color w:val="000000"/>
        </w:rPr>
        <w:t xml:space="preserve"> diferent </w:t>
      </w:r>
      <w:proofErr w:type="spellStart"/>
      <w:r>
        <w:rPr>
          <w:color w:val="000000"/>
        </w:rPr>
        <w:t>senso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y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un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olca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in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re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maliz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ch</w:t>
      </w:r>
      <w:proofErr w:type="spellEnd"/>
      <w:r>
        <w:rPr>
          <w:color w:val="000000"/>
        </w:rPr>
        <w:t xml:space="preserve"> segment,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s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in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range of int16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>.</w:t>
      </w:r>
      <w:r>
        <w:rPr>
          <w:color w:val="000000"/>
        </w:rPr>
        <w:t xml:space="preserve"> </w:t>
      </w:r>
    </w:p>
    <w:p w:rsidR="00BF02D5" w:rsidRDefault="00BF02D5" w:rsidP="00BF02D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rui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>.</w:t>
      </w:r>
    </w:p>
    <w:p w:rsidR="00BF02D5" w:rsidRPr="007E0BE0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BF02D5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n 8951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4520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nd 4431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rup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47125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25 and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770479433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200 and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>.</w:t>
      </w:r>
    </w:p>
    <w:p w:rsidR="00BF02D5" w:rsidRPr="007E0BE0" w:rsidRDefault="00BF02D5" w:rsidP="00BF02D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olcano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(all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eismic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0 000.</w:t>
      </w: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Verify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quality</w:t>
      </w:r>
      <w:proofErr w:type="spellEnd"/>
    </w:p>
    <w:p w:rsidR="00BF02D5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areful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eophysic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olcanolog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>.</w:t>
      </w:r>
    </w:p>
    <w:p w:rsidR="007E0BE0" w:rsidRPr="007E0BE0" w:rsidRDefault="007E0BE0" w:rsidP="007E0B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Default="007E0BE0" w:rsidP="007E0B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lanning</w:t>
      </w:r>
      <w:proofErr w:type="spellEnd"/>
      <w:r w:rsidRPr="007E0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BE0">
        <w:rPr>
          <w:rFonts w:ascii="Times New Roman" w:hAnsi="Times New Roman" w:cs="Times New Roman"/>
          <w:sz w:val="24"/>
          <w:szCs w:val="24"/>
        </w:rPr>
        <w:t xml:space="preserve">(100-300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>)</w:t>
      </w:r>
    </w:p>
    <w:p w:rsidR="007E0BE0" w:rsidRPr="007E0BE0" w:rsidRDefault="007E0BE0" w:rsidP="007E0BE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 list of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>.</w:t>
      </w:r>
    </w:p>
    <w:p w:rsidR="007E0BE0" w:rsidRPr="007E0BE0" w:rsidRDefault="007E0BE0" w:rsidP="007E0BE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BE0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clarif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>.</w:t>
      </w:r>
    </w:p>
    <w:sectPr w:rsidR="007E0BE0" w:rsidRPr="007E0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E48"/>
    <w:multiLevelType w:val="hybridMultilevel"/>
    <w:tmpl w:val="D37CC4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13F4"/>
    <w:multiLevelType w:val="hybridMultilevel"/>
    <w:tmpl w:val="433E1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8FA"/>
    <w:multiLevelType w:val="hybridMultilevel"/>
    <w:tmpl w:val="7FFA10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2B75"/>
    <w:multiLevelType w:val="hybridMultilevel"/>
    <w:tmpl w:val="21C276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F"/>
    <w:rsid w:val="00056221"/>
    <w:rsid w:val="000A58FF"/>
    <w:rsid w:val="00110EEA"/>
    <w:rsid w:val="00366F0C"/>
    <w:rsid w:val="005A6D6B"/>
    <w:rsid w:val="007E0BE0"/>
    <w:rsid w:val="00857DB0"/>
    <w:rsid w:val="009D652F"/>
    <w:rsid w:val="00BF02D5"/>
    <w:rsid w:val="00D00F1F"/>
    <w:rsid w:val="00F6775C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F974"/>
  <w15:chartTrackingRefBased/>
  <w15:docId w15:val="{0663630E-7644-4675-A18C-B405AA65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9D55-521F-42B0-BB14-B66864FD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66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Maiken Veedla</cp:lastModifiedBy>
  <cp:revision>3</cp:revision>
  <dcterms:created xsi:type="dcterms:W3CDTF">2020-11-28T10:26:00Z</dcterms:created>
  <dcterms:modified xsi:type="dcterms:W3CDTF">2020-11-30T08:55:00Z</dcterms:modified>
</cp:coreProperties>
</file>